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1A51" w14:textId="77777777" w:rsidR="00EC0389" w:rsidRDefault="00EC0389" w:rsidP="003D133E">
      <w:pPr>
        <w:spacing w:line="240" w:lineRule="auto"/>
      </w:pPr>
      <w:r>
        <w:separator/>
      </w:r>
    </w:p>
  </w:endnote>
  <w:endnote w:type="continuationSeparator" w:id="0">
    <w:p w14:paraId="35557EB4" w14:textId="77777777" w:rsidR="00EC0389" w:rsidRDefault="00EC0389"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7DAA" w14:textId="77777777" w:rsidR="00EC0389" w:rsidRDefault="00EC0389" w:rsidP="003D133E">
      <w:pPr>
        <w:spacing w:line="240" w:lineRule="auto"/>
      </w:pPr>
      <w:r>
        <w:separator/>
      </w:r>
    </w:p>
  </w:footnote>
  <w:footnote w:type="continuationSeparator" w:id="0">
    <w:p w14:paraId="68B05C1F" w14:textId="77777777" w:rsidR="00EC0389" w:rsidRDefault="00EC0389"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21F2" w14:textId="77777777" w:rsidR="006C2CE8" w:rsidRDefault="006C2CE8" w:rsidP="006C2CE8">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24C53D51" wp14:editId="3DCE1807">
          <wp:simplePos x="0" y="0"/>
          <wp:positionH relativeFrom="column">
            <wp:posOffset>28575</wp:posOffset>
          </wp:positionH>
          <wp:positionV relativeFrom="page">
            <wp:posOffset>586740</wp:posOffset>
          </wp:positionV>
          <wp:extent cx="786765" cy="6578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6765" cy="657860"/>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08A439C7" w14:textId="77777777" w:rsidR="006C2CE8" w:rsidRDefault="006C2CE8" w:rsidP="006C2CE8">
    <w:pPr>
      <w:pStyle w:val="NormalWeb"/>
      <w:spacing w:before="0" w:beforeAutospacing="0" w:after="0" w:afterAutospacing="0"/>
      <w:jc w:val="right"/>
      <w:rPr>
        <w:b/>
        <w:sz w:val="20"/>
        <w:szCs w:val="20"/>
      </w:rPr>
    </w:pPr>
    <w:r w:rsidRPr="00BC1C40">
      <w:rPr>
        <w:b/>
        <w:sz w:val="20"/>
        <w:szCs w:val="20"/>
      </w:rPr>
      <w:t>3rd International Conference on Engineering, Education, Business, Economy, Social Science, Supply Chain, Technology and Tourism 2022</w:t>
    </w:r>
  </w:p>
  <w:p w14:paraId="1F493A3F" w14:textId="77777777" w:rsidR="006C2CE8" w:rsidRDefault="006C2CE8" w:rsidP="006C2CE8">
    <w:pPr>
      <w:pStyle w:val="NormalWeb"/>
      <w:spacing w:before="0" w:beforeAutospacing="0" w:after="0" w:afterAutospacing="0"/>
      <w:jc w:val="right"/>
      <w:rPr>
        <w:b/>
        <w:sz w:val="20"/>
        <w:szCs w:val="20"/>
      </w:rPr>
    </w:pPr>
    <w:r>
      <w:rPr>
        <w:b/>
        <w:sz w:val="20"/>
        <w:szCs w:val="20"/>
      </w:rPr>
      <w:t>LANGKAWI</w:t>
    </w:r>
    <w:r w:rsidRPr="00267A03">
      <w:rPr>
        <w:b/>
        <w:sz w:val="20"/>
        <w:szCs w:val="20"/>
      </w:rPr>
      <w:t>, Malaysia</w:t>
    </w:r>
  </w:p>
  <w:p w14:paraId="574C4A24" w14:textId="77777777" w:rsidR="006C2CE8" w:rsidRPr="00267A03" w:rsidRDefault="006C2CE8" w:rsidP="006C2CE8">
    <w:pPr>
      <w:pStyle w:val="NormalWeb"/>
      <w:spacing w:before="0" w:beforeAutospacing="0" w:after="0" w:afterAutospacing="0"/>
      <w:jc w:val="right"/>
      <w:rPr>
        <w:b/>
        <w:sz w:val="20"/>
        <w:szCs w:val="20"/>
      </w:rPr>
    </w:pPr>
    <w:r>
      <w:rPr>
        <w:b/>
        <w:sz w:val="20"/>
        <w:szCs w:val="20"/>
      </w:rPr>
      <w:t>26 March</w:t>
    </w:r>
    <w:r w:rsidRPr="00267A03">
      <w:rPr>
        <w:b/>
        <w:sz w:val="20"/>
        <w:szCs w:val="20"/>
      </w:rPr>
      <w:t>, 202</w:t>
    </w:r>
    <w:r>
      <w:rPr>
        <w:b/>
        <w:sz w:val="20"/>
        <w:szCs w:val="20"/>
      </w:rPr>
      <w:t>2</w:t>
    </w:r>
  </w:p>
  <w:p w14:paraId="55DE9516" w14:textId="77777777" w:rsidR="007870E4" w:rsidRPr="00F737FD" w:rsidRDefault="007870E4" w:rsidP="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0"/>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0389"/>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daus razab</dc:creator>
  <cp:lastModifiedBy>rohaizatzainol@yahoo.co.uk</cp:lastModifiedBy>
  <cp:revision>2</cp:revision>
  <dcterms:created xsi:type="dcterms:W3CDTF">2022-01-04T06:22:00Z</dcterms:created>
  <dcterms:modified xsi:type="dcterms:W3CDTF">2022-01-04T06:22:00Z</dcterms:modified>
</cp:coreProperties>
</file>